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0E10" w14:textId="77777777" w:rsidR="003D1F06" w:rsidRPr="000F41EB" w:rsidRDefault="00E55FFD" w:rsidP="003D1F0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0F41EB">
        <w:rPr>
          <w:rFonts w:ascii="Segoe UI" w:hAnsi="Segoe UI" w:cs="Segoe UI"/>
          <w:color w:val="7D003E"/>
          <w:sz w:val="52"/>
          <w:szCs w:val="52"/>
          <w:lang w:val="fr-CH"/>
        </w:rPr>
        <w:t>/</w:t>
      </w:r>
      <w:r w:rsidR="003D1F06"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483DFAD" wp14:editId="1228D35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F06"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4105ED" wp14:editId="308D33F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00C6" w14:textId="77777777" w:rsidR="003D1F06" w:rsidRDefault="003D1F06" w:rsidP="003D1F0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DB1A790" w14:textId="77777777" w:rsidR="003D1F06" w:rsidRDefault="003D1F06" w:rsidP="003D1F0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105E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63300C6" w14:textId="77777777" w:rsidR="003D1F06" w:rsidRDefault="003D1F06" w:rsidP="003D1F0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DB1A790" w14:textId="77777777" w:rsidR="003D1F06" w:rsidRDefault="003D1F06" w:rsidP="003D1F0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1F06"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40F1632" wp14:editId="41D34DFC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BB0E2" w14:textId="34544DA6" w:rsidR="003D1F06" w:rsidRDefault="003D1F06" w:rsidP="003D1F0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1339BFE" w14:textId="77777777" w:rsidR="003D1F06" w:rsidRPr="000F190A" w:rsidRDefault="003D1F06" w:rsidP="003D1F0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77DCD8D" w14:textId="77777777" w:rsidR="003D1F06" w:rsidRPr="000F190A" w:rsidRDefault="003D1F06" w:rsidP="003D1F0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0439961" w14:textId="77777777" w:rsidR="003D1F06" w:rsidRPr="0054183F" w:rsidRDefault="003D1F06" w:rsidP="003D1F0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2C5FDB28" w14:textId="77777777" w:rsidR="003D1F06" w:rsidRPr="0054183F" w:rsidRDefault="003D1F06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675ADB" w14:textId="77777777" w:rsidR="003D1F06" w:rsidRPr="0054183F" w:rsidRDefault="003D1F06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156EC8" w14:textId="77777777" w:rsidR="003D1F06" w:rsidRPr="0054183F" w:rsidRDefault="003D1F06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47C5CD" w14:textId="77777777" w:rsidR="003D1F06" w:rsidRPr="005C4508" w:rsidRDefault="003D1F06" w:rsidP="003D1F0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57C0676" w14:textId="77777777" w:rsidR="003D1F06" w:rsidRPr="00320F57" w:rsidRDefault="003D1F06" w:rsidP="003D1F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10D786" w14:textId="77777777" w:rsidR="003D1F06" w:rsidRPr="007D4E3C" w:rsidRDefault="003D1F06" w:rsidP="003D1F0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B2916C8" w14:textId="77777777" w:rsidR="003D1F06" w:rsidRPr="007D4E3C" w:rsidRDefault="003D1F06" w:rsidP="003D1F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5BCE19" w14:textId="77777777" w:rsidR="003D1F06" w:rsidRDefault="003D1F06" w:rsidP="003D1F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6FE6DF3" w14:textId="77777777" w:rsidR="003D1F06" w:rsidRDefault="003D1F06" w:rsidP="003D1F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9CCC716" w14:textId="77777777" w:rsidR="003D1F06" w:rsidRPr="001F37B0" w:rsidRDefault="003D1F06" w:rsidP="003D1F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FE7F97" w14:textId="77777777" w:rsidR="003D1F06" w:rsidRPr="001F37B0" w:rsidRDefault="003D1F06" w:rsidP="003D1F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71B394" w14:textId="36D1D3B0" w:rsidR="003D1F06" w:rsidRPr="001F37B0" w:rsidRDefault="003D1F06" w:rsidP="003D1F0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202E1A6" w14:textId="77777777" w:rsidR="003D1F06" w:rsidRPr="001F37B0" w:rsidRDefault="003D1F06" w:rsidP="003D1F0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63904C7" w:rsidR="00952554" w:rsidRPr="008D452A" w:rsidRDefault="003D1F06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1917B4">
        <w:rPr>
          <w:rFonts w:ascii="Segoe UI" w:hAnsi="Segoe UI" w:cs="Segoe UI"/>
          <w:b/>
          <w:sz w:val="24"/>
          <w:szCs w:val="24"/>
        </w:rPr>
        <w:t>Fonction</w:t>
      </w:r>
      <w:proofErr w:type="spellEnd"/>
      <w:r w:rsidRPr="001917B4">
        <w:rPr>
          <w:rFonts w:ascii="Segoe UI" w:hAnsi="Segoe UI" w:cs="Segoe UI"/>
          <w:b/>
          <w:sz w:val="24"/>
          <w:szCs w:val="24"/>
        </w:rPr>
        <w:t>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0F41EB">
        <w:rPr>
          <w:rFonts w:ascii="Segoe UI" w:hAnsi="Segoe UI" w:cs="Segoe UI"/>
          <w:b/>
          <w:sz w:val="24"/>
          <w:szCs w:val="24"/>
        </w:rPr>
        <w:tab/>
      </w:r>
      <w:r w:rsidR="000F41EB" w:rsidRPr="00B87ED1">
        <w:rPr>
          <w:rFonts w:ascii="Segoe UI" w:hAnsi="Segoe UI" w:cs="Segoe UI"/>
          <w:noProof/>
          <w:sz w:val="24"/>
        </w:rPr>
        <w:t>Soldate d’exploitation d’ouvrage IA</w:t>
      </w:r>
    </w:p>
    <w:p w14:paraId="0DE57E59" w14:textId="389C693B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3D1F06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32D1616" w14:textId="77777777" w:rsidR="003D1F06" w:rsidRDefault="00F754A2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F41EB">
        <w:rPr>
          <w:rFonts w:ascii="Segoe UI" w:hAnsi="Segoe UI" w:cs="Segoe UI"/>
          <w:sz w:val="24"/>
          <w:szCs w:val="24"/>
          <w:lang w:val="fr-CH"/>
        </w:rPr>
        <w:br/>
      </w:r>
      <w:r w:rsidR="003D1F06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33B5112D" w14:textId="77777777" w:rsidR="003D1F06" w:rsidRPr="0054183F" w:rsidRDefault="003D1F06" w:rsidP="003D1F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460B441" w14:textId="77777777" w:rsidR="003D1F06" w:rsidRPr="0054183F" w:rsidRDefault="003D1F06" w:rsidP="003D1F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EFF156" w14:textId="77777777" w:rsidR="003D1F06" w:rsidRPr="00320F57" w:rsidRDefault="003D1F06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2C0A5446" w14:textId="77777777" w:rsidR="003D1F06" w:rsidRPr="00320F57" w:rsidRDefault="003D1F06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4FC7B7" w14:textId="77777777" w:rsidR="003D1F06" w:rsidRPr="00320F57" w:rsidRDefault="003D1F06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6AD797E" w14:textId="77777777" w:rsidR="003D1F06" w:rsidRPr="00320F57" w:rsidRDefault="003D1F06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81AB197" w14:textId="77777777" w:rsidR="003D1F06" w:rsidRPr="00320F57" w:rsidRDefault="003D1F06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031BA708" w14:textId="77777777" w:rsidR="003D1F06" w:rsidRPr="003D1F06" w:rsidRDefault="003D1F06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proofErr w:type="spellStart"/>
      <w:r w:rsidRPr="003D1F06">
        <w:rPr>
          <w:rFonts w:ascii="Segoe UI" w:hAnsi="Segoe UI" w:cs="Segoe UI"/>
          <w:sz w:val="24"/>
          <w:szCs w:val="18"/>
        </w:rPr>
        <w:t>Commandant</w:t>
      </w:r>
      <w:proofErr w:type="spellEnd"/>
    </w:p>
    <w:p w14:paraId="6FF993E8" w14:textId="56E381B9" w:rsidR="00610573" w:rsidRPr="008D452A" w:rsidRDefault="00610573" w:rsidP="003D1F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EC69D40" w14:textId="73644F03" w:rsidR="003D1F06" w:rsidRDefault="003D1F06" w:rsidP="003D1F0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0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0"/>
    <w:p w14:paraId="23D5363F" w14:textId="77777777" w:rsidR="003D1F06" w:rsidRPr="003D1F06" w:rsidRDefault="003D1F0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D1F0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6301561" w:rsidR="003D1F06" w:rsidRPr="008D452A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A5B0BEB" w:rsidR="003D1F06" w:rsidRPr="008D452A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D1F06" w:rsidRPr="000F41EB" w14:paraId="1A9A3855" w14:textId="77777777" w:rsidTr="001B5E31">
        <w:tc>
          <w:tcPr>
            <w:tcW w:w="2844" w:type="dxa"/>
          </w:tcPr>
          <w:p w14:paraId="2ADFD1C6" w14:textId="0035050C" w:rsidR="003D1F06" w:rsidRPr="008D452A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D470E51" w14:textId="77777777" w:rsid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0D0F4141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1F06" w:rsidRPr="000F41EB" w14:paraId="1207E157" w14:textId="77777777" w:rsidTr="001B5E31">
        <w:tc>
          <w:tcPr>
            <w:tcW w:w="2844" w:type="dxa"/>
          </w:tcPr>
          <w:p w14:paraId="296FE521" w14:textId="0B2960CE" w:rsidR="003D1F06" w:rsidRPr="008D452A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D736473" w14:textId="77777777" w:rsid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1F06" w:rsidRPr="000F41EB" w14:paraId="3339A153" w14:textId="77777777" w:rsidTr="001B5E31">
        <w:tc>
          <w:tcPr>
            <w:tcW w:w="2844" w:type="dxa"/>
          </w:tcPr>
          <w:p w14:paraId="535C8B3D" w14:textId="09ABD7EB" w:rsidR="003D1F06" w:rsidRPr="008D452A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08701A7" w14:textId="77777777" w:rsid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1F06" w:rsidRPr="000F41EB" w14:paraId="06604006" w14:textId="77777777" w:rsidTr="001B5E31">
        <w:tc>
          <w:tcPr>
            <w:tcW w:w="2844" w:type="dxa"/>
          </w:tcPr>
          <w:p w14:paraId="44EEC472" w14:textId="09A92F61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A8B558F" w14:textId="77777777" w:rsid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1F06" w:rsidRPr="000F41E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D0D8207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A4231FE" w14:textId="77777777" w:rsid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1F06" w:rsidRPr="000F41E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3698821" w:rsidR="003D1F06" w:rsidRPr="008D452A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2980D2A" w14:textId="77777777" w:rsid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D1F06" w:rsidRPr="000F41E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6D752BF" w:rsidR="003D1F06" w:rsidRPr="008D452A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8E361D" w14:textId="77777777" w:rsid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F41EB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13C14" w:rsidR="00096D7B" w:rsidRPr="003D1F06" w:rsidRDefault="003D1F0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F41EB" w14:paraId="6B33B0F5" w14:textId="77777777" w:rsidTr="00096D7B">
        <w:tc>
          <w:tcPr>
            <w:tcW w:w="9365" w:type="dxa"/>
          </w:tcPr>
          <w:p w14:paraId="2E781BEC" w14:textId="77777777" w:rsidR="000F41EB" w:rsidRPr="000F41EB" w:rsidRDefault="000F41EB" w:rsidP="000F41EB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0F41EB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3D525C68" w14:textId="2D8A51FD" w:rsidR="000F41EB" w:rsidRPr="000F41EB" w:rsidRDefault="000F41EB" w:rsidP="000F41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F41E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areils de protection respiratoire, protection respiratoire et lutte contre l’incendie</w:t>
            </w:r>
          </w:p>
          <w:p w14:paraId="1BAFDD59" w14:textId="77777777" w:rsidR="000F41EB" w:rsidRPr="00B87ED1" w:rsidRDefault="000F41EB" w:rsidP="000F41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44CB5176" w14:textId="77777777" w:rsidR="000F41EB" w:rsidRPr="00B87ED1" w:rsidRDefault="000F41EB" w:rsidP="000F41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alpin</w:t>
            </w:r>
          </w:p>
          <w:p w14:paraId="4700E333" w14:textId="77777777" w:rsidR="000F41EB" w:rsidRPr="000F41EB" w:rsidRDefault="000F41EB" w:rsidP="000F41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F41E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machiniste de remontées mécaniques</w:t>
            </w:r>
          </w:p>
          <w:p w14:paraId="0818F25F" w14:textId="77777777" w:rsidR="000F41EB" w:rsidRPr="00B87ED1" w:rsidRDefault="000F41EB" w:rsidP="000F41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Exploitation d’un téléphérique militaire</w:t>
            </w:r>
          </w:p>
          <w:p w14:paraId="4016EDFE" w14:textId="77777777" w:rsidR="000F41EB" w:rsidRPr="000F41EB" w:rsidRDefault="000F41EB" w:rsidP="000F41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F41E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installation, y compris l’évacuation</w:t>
            </w:r>
          </w:p>
          <w:p w14:paraId="048A2D6F" w14:textId="77777777" w:rsidR="00EA38D6" w:rsidRPr="000F41EB" w:rsidRDefault="00EA38D6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4597BBD" w14:textId="58F36F47" w:rsidR="00AB152F" w:rsidRPr="00AB152F" w:rsidRDefault="00AB152F" w:rsidP="00AB152F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AB152F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3A37CC45" w14:textId="41CF25EE" w:rsidR="000F41EB" w:rsidRPr="000F41EB" w:rsidRDefault="000F41EB" w:rsidP="000F41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F41E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me, en tant que membre de l’exploitation de l’ouvrage, des fonctions de section dans le domaine de la sécurité à l’intérieur d’une installation d’altitude (IA) sur une longue période 24h/24 et 7j/7</w:t>
            </w:r>
            <w:r w:rsidRPr="000F41EB" w:rsidDel="00A925A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 </w:t>
            </w:r>
            <w:r w:rsidRPr="000F41E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(sécurité de l’installation).</w:t>
            </w:r>
          </w:p>
          <w:p w14:paraId="09A4444B" w14:textId="77777777" w:rsidR="000F41EB" w:rsidRPr="000F41EB" w:rsidRDefault="000F41EB" w:rsidP="000F41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F41E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ffectue des descentes et des remontées par les itinéraires de descente d’urgence définis ainsi que des sauvetages dans le périmètre de l’installation (service alpin)</w:t>
            </w:r>
          </w:p>
          <w:p w14:paraId="7DDCA0D2" w14:textId="77777777" w:rsidR="000F41EB" w:rsidRPr="000F41EB" w:rsidRDefault="000F41EB" w:rsidP="000F41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F41E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e le téléphérique militaire d’une IA (machiniste de téléphériques)</w:t>
            </w:r>
          </w:p>
          <w:p w14:paraId="613542E3" w14:textId="77777777" w:rsidR="00CF3FB2" w:rsidRPr="000F41EB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9E08DA2" w14:textId="77777777" w:rsidR="00096D7B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9C6C781" w:rsidR="003D1F06" w:rsidRPr="003D1F06" w:rsidRDefault="003D1F06" w:rsidP="003D1F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D1F0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D1F0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F41E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BA69313" w:rsidR="00CC03CB" w:rsidRPr="003D1F06" w:rsidRDefault="003D1F0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D1F06" w:rsidRDefault="00CC03CB" w:rsidP="001D15A1">
    <w:pPr>
      <w:pStyle w:val="Platzhalter"/>
      <w:rPr>
        <w:lang w:val="fr-CH"/>
      </w:rPr>
    </w:pPr>
  </w:p>
  <w:p w14:paraId="144880C1" w14:textId="77777777" w:rsidR="00CC03CB" w:rsidRPr="003D1F0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41E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3CBC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1F06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152F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2131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7E4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D4213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01E25-11A0-4D1D-8DEB-EC028625E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